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6CB" w:rsidRDefault="006126CB" w:rsidP="006126CB"/>
    <w:p w:rsidR="006126CB" w:rsidRDefault="006126CB" w:rsidP="006126CB">
      <w:pPr>
        <w:rPr>
          <w:b/>
        </w:rPr>
      </w:pPr>
      <w:r>
        <w:rPr>
          <w:b/>
        </w:rPr>
        <w:t>OSJEČKO-BARANJSKA ŽUPANIJA</w:t>
      </w:r>
    </w:p>
    <w:p w:rsidR="006126CB" w:rsidRDefault="006126CB" w:rsidP="006126CB">
      <w:pPr>
        <w:pStyle w:val="Naslov1"/>
        <w:ind w:left="0"/>
      </w:pPr>
      <w:r>
        <w:t xml:space="preserve">          GRAD OSIJEK</w:t>
      </w:r>
    </w:p>
    <w:p w:rsidR="006126CB" w:rsidRDefault="006126CB" w:rsidP="006126CB">
      <w:pPr>
        <w:rPr>
          <w:b/>
        </w:rPr>
      </w:pPr>
      <w:r>
        <w:t xml:space="preserve">          </w:t>
      </w:r>
      <w:r>
        <w:rPr>
          <w:b/>
        </w:rPr>
        <w:t xml:space="preserve">   GRADONAČELNIK</w:t>
      </w:r>
    </w:p>
    <w:p w:rsidR="006126CB" w:rsidRDefault="006126CB" w:rsidP="006126CB"/>
    <w:p w:rsidR="006126CB" w:rsidRDefault="006126CB" w:rsidP="006126CB">
      <w:pPr>
        <w:rPr>
          <w:b/>
        </w:rPr>
      </w:pPr>
      <w:r>
        <w:rPr>
          <w:b/>
        </w:rPr>
        <w:t>Odbor za stipendiranje i odobravanje jednokratnih</w:t>
      </w:r>
    </w:p>
    <w:p w:rsidR="006126CB" w:rsidRDefault="006126CB" w:rsidP="006126CB">
      <w:pPr>
        <w:rPr>
          <w:b/>
        </w:rPr>
      </w:pPr>
      <w:r>
        <w:rPr>
          <w:b/>
        </w:rPr>
        <w:t>potpora učenicima i studentima</w:t>
      </w:r>
    </w:p>
    <w:p w:rsidR="006126CB" w:rsidRDefault="006126CB" w:rsidP="006126CB">
      <w:pPr>
        <w:rPr>
          <w:b/>
        </w:rPr>
      </w:pPr>
    </w:p>
    <w:p w:rsidR="006126CB" w:rsidRDefault="006126CB" w:rsidP="006126CB">
      <w:r>
        <w:t>Klasa:022-06/17-01/04</w:t>
      </w:r>
    </w:p>
    <w:p w:rsidR="006126CB" w:rsidRDefault="006126CB" w:rsidP="006126CB">
      <w:r>
        <w:t>Urbroj:2158/01-07-01/04-17</w:t>
      </w:r>
    </w:p>
    <w:p w:rsidR="006126CB" w:rsidRDefault="006126CB" w:rsidP="006126CB">
      <w:r>
        <w:t>Osijek, 30. listopada  2017.</w:t>
      </w:r>
    </w:p>
    <w:p w:rsidR="006126CB" w:rsidRDefault="006126CB" w:rsidP="006126CB"/>
    <w:p w:rsidR="006126CB" w:rsidRDefault="006126CB" w:rsidP="006126CB">
      <w:pPr>
        <w:jc w:val="both"/>
      </w:pPr>
      <w:r>
        <w:tab/>
        <w:t>Temeljem članka 14. Pravilnika o stipendiranju i odobravanju jednokratnih potpora učenicima i studentima (Službeni glasnik Grada Osijeka broj 7/06, 10/06, 12/09, 10/10, 3/11, 13/11 I 6/17) Odbor za stipendiranje i odobravanje jednokratnih potpora učenicima i studentima objavljuje slijedeću bodovnu listu</w:t>
      </w:r>
    </w:p>
    <w:p w:rsidR="006126CB" w:rsidRDefault="006126CB" w:rsidP="006126CB">
      <w:pPr>
        <w:pStyle w:val="Naslov2"/>
        <w:jc w:val="left"/>
      </w:pPr>
    </w:p>
    <w:p w:rsidR="006126CB" w:rsidRDefault="006126CB" w:rsidP="006126CB">
      <w:pPr>
        <w:pStyle w:val="Naslov2"/>
      </w:pPr>
      <w:r>
        <w:t>KONAČNA BODOVNA LISTA ZA DODJELU STIPENDIJA DAROVITIM UČENICIMA  ZA ŠKOLSKU GODINU 2017./18.</w:t>
      </w:r>
    </w:p>
    <w:p w:rsidR="006126CB" w:rsidRDefault="006126CB" w:rsidP="006126CB"/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7"/>
        <w:gridCol w:w="2410"/>
        <w:gridCol w:w="2783"/>
        <w:gridCol w:w="2160"/>
        <w:gridCol w:w="2160"/>
        <w:gridCol w:w="1980"/>
        <w:gridCol w:w="1407"/>
      </w:tblGrid>
      <w:tr w:rsidR="006126CB" w:rsidTr="00D60137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CB" w:rsidRDefault="006126CB" w:rsidP="00D60137">
            <w:pPr>
              <w:spacing w:line="276" w:lineRule="auto"/>
              <w:jc w:val="center"/>
            </w:pPr>
          </w:p>
          <w:p w:rsidR="006126CB" w:rsidRDefault="006126CB" w:rsidP="00D60137">
            <w:pPr>
              <w:spacing w:line="276" w:lineRule="auto"/>
              <w:jc w:val="center"/>
            </w:pPr>
            <w:r>
              <w:t>Red.b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CB" w:rsidRDefault="006126CB" w:rsidP="00D60137">
            <w:pPr>
              <w:spacing w:line="276" w:lineRule="auto"/>
              <w:jc w:val="center"/>
            </w:pPr>
          </w:p>
          <w:p w:rsidR="006126CB" w:rsidRDefault="006126CB" w:rsidP="00D60137">
            <w:pPr>
              <w:spacing w:line="276" w:lineRule="auto"/>
              <w:jc w:val="center"/>
            </w:pPr>
            <w:r>
              <w:t>IME I PREZIME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CB" w:rsidRDefault="006126CB" w:rsidP="00D60137">
            <w:pPr>
              <w:spacing w:line="276" w:lineRule="auto"/>
              <w:jc w:val="center"/>
            </w:pPr>
          </w:p>
          <w:p w:rsidR="006126CB" w:rsidRDefault="006126CB" w:rsidP="00D60137">
            <w:pPr>
              <w:spacing w:line="276" w:lineRule="auto"/>
              <w:jc w:val="center"/>
            </w:pPr>
            <w:r>
              <w:t>ADRES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CB" w:rsidRDefault="006126CB" w:rsidP="00D60137">
            <w:pPr>
              <w:spacing w:line="276" w:lineRule="auto"/>
            </w:pPr>
            <w:r>
              <w:t>OPĆI USPJEH U PREHODNOM OBRAZOVANJU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CB" w:rsidRDefault="006126CB" w:rsidP="00D60137">
            <w:pPr>
              <w:spacing w:line="276" w:lineRule="auto"/>
              <w:jc w:val="center"/>
            </w:pPr>
            <w:r>
              <w:t>OBJAVLJENI RADOVI</w:t>
            </w:r>
          </w:p>
          <w:p w:rsidR="006126CB" w:rsidRDefault="006126CB" w:rsidP="00D60137">
            <w:pPr>
              <w:spacing w:line="276" w:lineRule="auto"/>
              <w:jc w:val="center"/>
            </w:pPr>
            <w:r>
              <w:t>I NATJECANJA</w:t>
            </w:r>
          </w:p>
          <w:p w:rsidR="006126CB" w:rsidRDefault="006126CB" w:rsidP="00D60137">
            <w:pPr>
              <w:spacing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CB" w:rsidRDefault="006126CB" w:rsidP="00D60137">
            <w:pPr>
              <w:spacing w:line="276" w:lineRule="auto"/>
              <w:jc w:val="center"/>
            </w:pPr>
            <w:r>
              <w:t>SOCIJALNO-MATERIJALNO STANJ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CB" w:rsidRDefault="006126CB" w:rsidP="00D60137">
            <w:pPr>
              <w:spacing w:line="276" w:lineRule="auto"/>
            </w:pPr>
          </w:p>
          <w:p w:rsidR="006126CB" w:rsidRDefault="006126CB" w:rsidP="00D60137">
            <w:pPr>
              <w:spacing w:line="276" w:lineRule="auto"/>
            </w:pPr>
            <w:r>
              <w:t>UKUPNO BODOVA</w:t>
            </w:r>
          </w:p>
        </w:tc>
      </w:tr>
      <w:tr w:rsidR="006126CB" w:rsidTr="00D60137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CB" w:rsidRDefault="006126CB" w:rsidP="00D60137">
            <w:pPr>
              <w:spacing w:line="276" w:lineRule="auto"/>
              <w:jc w:val="center"/>
            </w:pPr>
            <w: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CB" w:rsidRDefault="006126CB" w:rsidP="00D60137">
            <w:pPr>
              <w:spacing w:line="276" w:lineRule="auto"/>
              <w:jc w:val="center"/>
            </w:pPr>
            <w:r>
              <w:t xml:space="preserve">Laura </w:t>
            </w:r>
            <w:proofErr w:type="spellStart"/>
            <w:r>
              <w:t>Mazur</w:t>
            </w:r>
            <w:proofErr w:type="spellEnd"/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CB" w:rsidRDefault="006126CB" w:rsidP="00D60137">
            <w:pPr>
              <w:spacing w:line="276" w:lineRule="auto"/>
              <w:jc w:val="center"/>
            </w:pPr>
            <w:proofErr w:type="spellStart"/>
            <w:r>
              <w:t>Cvjetkova</w:t>
            </w:r>
            <w:proofErr w:type="spellEnd"/>
            <w:r>
              <w:t xml:space="preserve"> 14, Osijek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CB" w:rsidRDefault="006126CB" w:rsidP="00D60137">
            <w:pPr>
              <w:spacing w:line="276" w:lineRule="auto"/>
              <w:jc w:val="center"/>
            </w:pPr>
            <w:r>
              <w:t>2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CB" w:rsidRDefault="006126CB" w:rsidP="00D60137">
            <w:pPr>
              <w:spacing w:line="276" w:lineRule="auto"/>
              <w:jc w:val="center"/>
            </w:pPr>
            <w:r>
              <w:t>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CB" w:rsidRDefault="006126CB" w:rsidP="00D60137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CB" w:rsidRDefault="006126CB" w:rsidP="00D60137">
            <w:pPr>
              <w:spacing w:line="276" w:lineRule="auto"/>
              <w:jc w:val="center"/>
            </w:pPr>
            <w:r>
              <w:t>59</w:t>
            </w:r>
          </w:p>
        </w:tc>
      </w:tr>
      <w:tr w:rsidR="006126CB" w:rsidTr="00D60137">
        <w:trPr>
          <w:trHeight w:val="48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CB" w:rsidRDefault="006126CB" w:rsidP="00D60137">
            <w:pPr>
              <w:spacing w:line="276" w:lineRule="auto"/>
              <w:jc w:val="center"/>
            </w:pPr>
            <w: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CB" w:rsidRDefault="006126CB" w:rsidP="00D60137">
            <w:pPr>
              <w:spacing w:line="276" w:lineRule="auto"/>
              <w:jc w:val="center"/>
            </w:pPr>
            <w:r>
              <w:t xml:space="preserve">Petra </w:t>
            </w:r>
            <w:proofErr w:type="spellStart"/>
            <w:r>
              <w:t>Ivanišić</w:t>
            </w:r>
            <w:proofErr w:type="spellEnd"/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CB" w:rsidRDefault="006126CB" w:rsidP="00D60137">
            <w:pPr>
              <w:spacing w:line="276" w:lineRule="auto"/>
              <w:jc w:val="center"/>
            </w:pPr>
            <w:r>
              <w:t>Savska 42, Osijek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CB" w:rsidRDefault="006126CB" w:rsidP="00D60137">
            <w:pPr>
              <w:spacing w:line="276" w:lineRule="auto"/>
              <w:jc w:val="center"/>
            </w:pPr>
            <w:r>
              <w:t>2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CB" w:rsidRDefault="006126CB" w:rsidP="00D60137">
            <w:pPr>
              <w:spacing w:line="276" w:lineRule="auto"/>
              <w:jc w:val="center"/>
            </w:pPr>
            <w:r>
              <w:t>27,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CB" w:rsidRDefault="006126CB" w:rsidP="00D60137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CB" w:rsidRDefault="006126CB" w:rsidP="00D60137">
            <w:pPr>
              <w:spacing w:line="276" w:lineRule="auto"/>
              <w:jc w:val="center"/>
            </w:pPr>
            <w:r>
              <w:t>54,75</w:t>
            </w:r>
          </w:p>
        </w:tc>
      </w:tr>
      <w:tr w:rsidR="006126CB" w:rsidTr="00D60137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CB" w:rsidRDefault="006126CB" w:rsidP="00D60137">
            <w:pPr>
              <w:spacing w:line="276" w:lineRule="auto"/>
              <w:jc w:val="center"/>
            </w:pPr>
            <w: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CB" w:rsidRDefault="006126CB" w:rsidP="00D60137">
            <w:pPr>
              <w:spacing w:line="276" w:lineRule="auto"/>
              <w:jc w:val="center"/>
            </w:pPr>
            <w:r>
              <w:t xml:space="preserve">Katarina </w:t>
            </w:r>
            <w:proofErr w:type="spellStart"/>
            <w:r>
              <w:t>Boras</w:t>
            </w:r>
            <w:proofErr w:type="spellEnd"/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CB" w:rsidRDefault="006126CB" w:rsidP="00D60137">
            <w:pPr>
              <w:spacing w:line="276" w:lineRule="auto"/>
              <w:jc w:val="center"/>
            </w:pPr>
            <w:r>
              <w:t>Dunavska 19, Osijek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CB" w:rsidRDefault="006126CB" w:rsidP="00D60137">
            <w:pPr>
              <w:spacing w:line="276" w:lineRule="auto"/>
              <w:jc w:val="center"/>
            </w:pPr>
            <w:r>
              <w:t>2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CB" w:rsidRDefault="006126CB" w:rsidP="00D60137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CB" w:rsidRDefault="006126CB" w:rsidP="00D60137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CB" w:rsidRDefault="006126CB" w:rsidP="00D60137">
            <w:pPr>
              <w:spacing w:line="276" w:lineRule="auto"/>
              <w:jc w:val="center"/>
            </w:pPr>
            <w:r>
              <w:t>47</w:t>
            </w:r>
          </w:p>
        </w:tc>
      </w:tr>
      <w:tr w:rsidR="006126CB" w:rsidTr="00D60137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CB" w:rsidRDefault="006126CB" w:rsidP="00D60137">
            <w:pPr>
              <w:spacing w:line="276" w:lineRule="auto"/>
              <w:jc w:val="center"/>
            </w:pPr>
            <w: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CB" w:rsidRDefault="006126CB" w:rsidP="00D60137">
            <w:pPr>
              <w:spacing w:line="276" w:lineRule="auto"/>
              <w:jc w:val="center"/>
            </w:pPr>
            <w:r>
              <w:t>Kristina Čavlović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CB" w:rsidRDefault="006126CB" w:rsidP="00D60137">
            <w:pPr>
              <w:spacing w:line="276" w:lineRule="auto"/>
              <w:jc w:val="center"/>
            </w:pPr>
            <w:r>
              <w:t xml:space="preserve">Bele </w:t>
            </w:r>
            <w:proofErr w:type="spellStart"/>
            <w:r>
              <w:t>Bartoka</w:t>
            </w:r>
            <w:proofErr w:type="spellEnd"/>
            <w:r>
              <w:t xml:space="preserve"> 87, Osijek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CB" w:rsidRDefault="006126CB" w:rsidP="00D60137">
            <w:pPr>
              <w:spacing w:line="276" w:lineRule="auto"/>
              <w:jc w:val="center"/>
            </w:pPr>
            <w:r>
              <w:t>2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CB" w:rsidRDefault="006126CB" w:rsidP="00D60137">
            <w:pPr>
              <w:spacing w:line="276" w:lineRule="auto"/>
              <w:jc w:val="center"/>
            </w:pPr>
            <w:r>
              <w:t>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CB" w:rsidRDefault="006126CB" w:rsidP="00D60137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CB" w:rsidRDefault="006126CB" w:rsidP="00D60137">
            <w:pPr>
              <w:spacing w:line="276" w:lineRule="auto"/>
              <w:jc w:val="center"/>
            </w:pPr>
            <w:r>
              <w:t>42</w:t>
            </w:r>
          </w:p>
        </w:tc>
      </w:tr>
      <w:tr w:rsidR="006126CB" w:rsidTr="00D60137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CB" w:rsidRDefault="006126CB" w:rsidP="00D60137">
            <w:pPr>
              <w:spacing w:line="276" w:lineRule="auto"/>
              <w:jc w:val="center"/>
            </w:pPr>
            <w:r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CB" w:rsidRDefault="006126CB" w:rsidP="00D60137">
            <w:pPr>
              <w:spacing w:line="276" w:lineRule="auto"/>
              <w:jc w:val="center"/>
            </w:pPr>
            <w:proofErr w:type="spellStart"/>
            <w:r>
              <w:t>Fran</w:t>
            </w:r>
            <w:proofErr w:type="spellEnd"/>
            <w:r>
              <w:t xml:space="preserve"> Mihajlović 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CB" w:rsidRDefault="006126CB" w:rsidP="00D60137">
            <w:pPr>
              <w:spacing w:line="276" w:lineRule="auto"/>
              <w:jc w:val="center"/>
            </w:pPr>
            <w:r>
              <w:t>Vijenac I. Meštrovića 102, Osijek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CB" w:rsidRDefault="006126CB" w:rsidP="00D60137">
            <w:pPr>
              <w:spacing w:line="276" w:lineRule="auto"/>
              <w:jc w:val="center"/>
            </w:pPr>
            <w:r>
              <w:t>2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CB" w:rsidRDefault="006126CB" w:rsidP="00D60137">
            <w:pPr>
              <w:spacing w:line="276" w:lineRule="auto"/>
              <w:jc w:val="center"/>
            </w:pPr>
            <w: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CB" w:rsidRDefault="006126CB" w:rsidP="00D60137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CB" w:rsidRDefault="006126CB" w:rsidP="00D60137">
            <w:pPr>
              <w:spacing w:line="276" w:lineRule="auto"/>
              <w:jc w:val="center"/>
            </w:pPr>
            <w:r>
              <w:t>40</w:t>
            </w:r>
          </w:p>
        </w:tc>
      </w:tr>
      <w:tr w:rsidR="006126CB" w:rsidTr="00D60137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CB" w:rsidRDefault="006126CB" w:rsidP="00D60137">
            <w:pPr>
              <w:spacing w:line="276" w:lineRule="auto"/>
              <w:jc w:val="center"/>
            </w:pPr>
            <w:r>
              <w:t>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CB" w:rsidRDefault="006126CB" w:rsidP="00D60137">
            <w:pPr>
              <w:spacing w:line="276" w:lineRule="auto"/>
              <w:jc w:val="center"/>
            </w:pPr>
            <w:r>
              <w:t xml:space="preserve">Borna </w:t>
            </w:r>
            <w:proofErr w:type="spellStart"/>
            <w:r>
              <w:t>Kufner</w:t>
            </w:r>
            <w:proofErr w:type="spellEnd"/>
            <w:r>
              <w:t xml:space="preserve"> 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CB" w:rsidRDefault="006126CB" w:rsidP="00D60137">
            <w:pPr>
              <w:spacing w:line="276" w:lineRule="auto"/>
              <w:jc w:val="center"/>
            </w:pPr>
            <w:proofErr w:type="spellStart"/>
            <w:r>
              <w:t>Paklenička</w:t>
            </w:r>
            <w:proofErr w:type="spellEnd"/>
            <w:r>
              <w:t xml:space="preserve"> 8, Osijek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CB" w:rsidRDefault="006126CB" w:rsidP="00D60137">
            <w:pPr>
              <w:spacing w:line="276" w:lineRule="auto"/>
              <w:jc w:val="center"/>
            </w:pPr>
            <w:r>
              <w:t>2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CB" w:rsidRDefault="006126CB" w:rsidP="00D60137">
            <w:pPr>
              <w:spacing w:line="276" w:lineRule="auto"/>
              <w:jc w:val="center"/>
            </w:pPr>
            <w: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CB" w:rsidRDefault="006126CB" w:rsidP="00D60137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CB" w:rsidRDefault="006126CB" w:rsidP="00D60137">
            <w:pPr>
              <w:spacing w:line="276" w:lineRule="auto"/>
              <w:jc w:val="center"/>
            </w:pPr>
            <w:r>
              <w:t>40</w:t>
            </w:r>
          </w:p>
        </w:tc>
      </w:tr>
      <w:tr w:rsidR="006126CB" w:rsidTr="00D60137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CB" w:rsidRDefault="006126CB" w:rsidP="00D60137">
            <w:pPr>
              <w:spacing w:line="276" w:lineRule="auto"/>
              <w:jc w:val="center"/>
            </w:pPr>
            <w:r>
              <w:t>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CB" w:rsidRDefault="006126CB" w:rsidP="00D60137">
            <w:pPr>
              <w:spacing w:line="276" w:lineRule="auto"/>
              <w:jc w:val="center"/>
            </w:pPr>
            <w:r>
              <w:t xml:space="preserve">David </w:t>
            </w:r>
            <w:proofErr w:type="spellStart"/>
            <w:r>
              <w:t>Gašo</w:t>
            </w:r>
            <w:proofErr w:type="spellEnd"/>
            <w:r>
              <w:t xml:space="preserve"> 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CB" w:rsidRDefault="006126CB" w:rsidP="00D60137">
            <w:pPr>
              <w:spacing w:line="276" w:lineRule="auto"/>
              <w:jc w:val="center"/>
            </w:pPr>
            <w:proofErr w:type="spellStart"/>
            <w:r>
              <w:t>Vlašićka</w:t>
            </w:r>
            <w:proofErr w:type="spellEnd"/>
            <w:r>
              <w:t xml:space="preserve"> 1, Osijek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CB" w:rsidRDefault="006126CB" w:rsidP="00D60137">
            <w:pPr>
              <w:spacing w:line="276" w:lineRule="auto"/>
              <w:jc w:val="center"/>
            </w:pPr>
            <w:r>
              <w:t>2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CB" w:rsidRDefault="006126CB" w:rsidP="00D60137">
            <w:pPr>
              <w:spacing w:line="276" w:lineRule="auto"/>
              <w:jc w:val="center"/>
            </w:pPr>
            <w:r>
              <w:t>12, 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CB" w:rsidRDefault="006126CB" w:rsidP="00D60137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CB" w:rsidRDefault="006126CB" w:rsidP="00D60137">
            <w:pPr>
              <w:spacing w:line="276" w:lineRule="auto"/>
              <w:jc w:val="center"/>
            </w:pPr>
            <w:r>
              <w:t>39, 75</w:t>
            </w:r>
          </w:p>
        </w:tc>
      </w:tr>
      <w:tr w:rsidR="006126CB" w:rsidTr="00D60137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CB" w:rsidRDefault="006126CB" w:rsidP="00D60137">
            <w:pPr>
              <w:spacing w:line="276" w:lineRule="auto"/>
              <w:jc w:val="center"/>
            </w:pPr>
            <w:r>
              <w:t>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CB" w:rsidRDefault="006126CB" w:rsidP="00D60137">
            <w:pPr>
              <w:spacing w:line="276" w:lineRule="auto"/>
              <w:jc w:val="center"/>
            </w:pPr>
            <w:proofErr w:type="spellStart"/>
            <w:r>
              <w:t>Dorotea</w:t>
            </w:r>
            <w:proofErr w:type="spellEnd"/>
            <w:r>
              <w:t xml:space="preserve"> Bošnjak 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CB" w:rsidRDefault="006126CB" w:rsidP="00D60137">
            <w:pPr>
              <w:spacing w:line="276" w:lineRule="auto"/>
              <w:jc w:val="center"/>
            </w:pPr>
            <w:r>
              <w:t>Vijenac I. Meštrovića 14d, Osijek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CB" w:rsidRDefault="006126CB" w:rsidP="00D60137">
            <w:pPr>
              <w:spacing w:line="276" w:lineRule="auto"/>
              <w:jc w:val="center"/>
            </w:pPr>
            <w:r>
              <w:t>2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CB" w:rsidRDefault="006126CB" w:rsidP="00D60137">
            <w:pPr>
              <w:spacing w:line="276" w:lineRule="auto"/>
              <w:jc w:val="center"/>
            </w:pPr>
            <w:r>
              <w:t>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CB" w:rsidRDefault="006126CB" w:rsidP="00D60137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CB" w:rsidRDefault="006126CB" w:rsidP="00D60137">
            <w:pPr>
              <w:spacing w:line="276" w:lineRule="auto"/>
              <w:jc w:val="center"/>
            </w:pPr>
            <w:r>
              <w:t>39</w:t>
            </w:r>
          </w:p>
        </w:tc>
      </w:tr>
      <w:tr w:rsidR="006126CB" w:rsidTr="00D60137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CB" w:rsidRDefault="006126CB" w:rsidP="00D60137">
            <w:pPr>
              <w:spacing w:line="276" w:lineRule="auto"/>
              <w:jc w:val="center"/>
            </w:pPr>
            <w:r>
              <w:t>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CB" w:rsidRDefault="006126CB" w:rsidP="00D60137">
            <w:pPr>
              <w:spacing w:line="276" w:lineRule="auto"/>
              <w:jc w:val="center"/>
            </w:pPr>
            <w:r>
              <w:t xml:space="preserve">Filip Gudelj 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CB" w:rsidRDefault="006126CB" w:rsidP="00D60137">
            <w:pPr>
              <w:spacing w:line="276" w:lineRule="auto"/>
              <w:jc w:val="center"/>
            </w:pPr>
            <w:r>
              <w:t xml:space="preserve">M. </w:t>
            </w:r>
            <w:proofErr w:type="spellStart"/>
            <w:r>
              <w:t>Divalta</w:t>
            </w:r>
            <w:proofErr w:type="spellEnd"/>
            <w:r>
              <w:t xml:space="preserve"> 302b, Osijek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CB" w:rsidRDefault="006126CB" w:rsidP="00D60137">
            <w:pPr>
              <w:spacing w:line="276" w:lineRule="auto"/>
              <w:jc w:val="center"/>
            </w:pPr>
            <w:r>
              <w:t>2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CB" w:rsidRDefault="006126CB" w:rsidP="00D60137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CB" w:rsidRDefault="006126CB" w:rsidP="00D60137">
            <w:pPr>
              <w:spacing w:line="276" w:lineRule="auto"/>
              <w:jc w:val="center"/>
            </w:pPr>
            <w:r>
              <w:t>1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CB" w:rsidRDefault="006126CB" w:rsidP="00D60137">
            <w:pPr>
              <w:spacing w:line="276" w:lineRule="auto"/>
              <w:jc w:val="center"/>
            </w:pPr>
            <w:r>
              <w:t>37</w:t>
            </w:r>
          </w:p>
        </w:tc>
      </w:tr>
      <w:tr w:rsidR="006126CB" w:rsidTr="00D60137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CB" w:rsidRDefault="006126CB" w:rsidP="00D60137">
            <w:pPr>
              <w:spacing w:line="276" w:lineRule="auto"/>
              <w:jc w:val="center"/>
            </w:pPr>
            <w:r>
              <w:t>1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CB" w:rsidRDefault="006126CB" w:rsidP="00D60137">
            <w:pPr>
              <w:spacing w:line="276" w:lineRule="auto"/>
              <w:jc w:val="center"/>
            </w:pPr>
            <w:r>
              <w:t xml:space="preserve">Petra </w:t>
            </w:r>
            <w:proofErr w:type="spellStart"/>
            <w:r>
              <w:t>Ćutek</w:t>
            </w:r>
            <w:proofErr w:type="spellEnd"/>
            <w:r>
              <w:t xml:space="preserve"> 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CB" w:rsidRDefault="006126CB" w:rsidP="00D60137">
            <w:pPr>
              <w:spacing w:line="276" w:lineRule="auto"/>
              <w:jc w:val="center"/>
            </w:pPr>
            <w:r>
              <w:t>Marjanska 3a, Osijek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CB" w:rsidRDefault="006126CB" w:rsidP="00D60137">
            <w:pPr>
              <w:spacing w:line="276" w:lineRule="auto"/>
              <w:jc w:val="center"/>
            </w:pPr>
            <w:r>
              <w:t>2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CB" w:rsidRDefault="006126CB" w:rsidP="00D60137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CB" w:rsidRDefault="006126CB" w:rsidP="00D60137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CB" w:rsidRDefault="006126CB" w:rsidP="00D60137">
            <w:pPr>
              <w:spacing w:line="276" w:lineRule="auto"/>
              <w:jc w:val="center"/>
            </w:pPr>
            <w:r>
              <w:t>36</w:t>
            </w:r>
          </w:p>
        </w:tc>
      </w:tr>
      <w:tr w:rsidR="006126CB" w:rsidTr="00D60137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CB" w:rsidRDefault="006126CB" w:rsidP="00D60137">
            <w:pPr>
              <w:spacing w:line="276" w:lineRule="auto"/>
              <w:jc w:val="center"/>
            </w:pPr>
            <w:r>
              <w:t>1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CB" w:rsidRDefault="006126CB" w:rsidP="00D60137">
            <w:pPr>
              <w:spacing w:line="276" w:lineRule="auto"/>
              <w:jc w:val="center"/>
            </w:pPr>
            <w:r>
              <w:t xml:space="preserve">Petra Knežević 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CB" w:rsidRDefault="006126CB" w:rsidP="00D60137">
            <w:pPr>
              <w:spacing w:line="276" w:lineRule="auto"/>
              <w:jc w:val="center"/>
            </w:pPr>
            <w:r>
              <w:t>Trg bana J. Jelačića 28, Osijek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CB" w:rsidRDefault="006126CB" w:rsidP="00D60137">
            <w:pPr>
              <w:spacing w:line="276" w:lineRule="auto"/>
              <w:jc w:val="center"/>
            </w:pPr>
            <w:r>
              <w:t>2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CB" w:rsidRDefault="006126CB" w:rsidP="00D60137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CB" w:rsidRDefault="006126CB" w:rsidP="00D60137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CB" w:rsidRDefault="006126CB" w:rsidP="00D60137">
            <w:pPr>
              <w:spacing w:line="276" w:lineRule="auto"/>
              <w:jc w:val="center"/>
            </w:pPr>
            <w:r>
              <w:t>36</w:t>
            </w:r>
          </w:p>
        </w:tc>
      </w:tr>
      <w:tr w:rsidR="006126CB" w:rsidTr="00D60137">
        <w:trPr>
          <w:trHeight w:val="581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CB" w:rsidRDefault="006126CB" w:rsidP="00D60137">
            <w:pPr>
              <w:spacing w:line="276" w:lineRule="auto"/>
              <w:jc w:val="center"/>
            </w:pPr>
            <w:r>
              <w:t>1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CB" w:rsidRDefault="006126CB" w:rsidP="00D60137">
            <w:pPr>
              <w:spacing w:line="276" w:lineRule="auto"/>
              <w:jc w:val="center"/>
            </w:pPr>
            <w:r>
              <w:t xml:space="preserve">Ines Lučić 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CB" w:rsidRDefault="006126CB" w:rsidP="00D60137">
            <w:pPr>
              <w:pStyle w:val="Odlomakpopisa"/>
              <w:numPr>
                <w:ilvl w:val="0"/>
                <w:numId w:val="1"/>
              </w:num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Kovačića</w:t>
            </w:r>
            <w:proofErr w:type="spellEnd"/>
            <w:r>
              <w:rPr>
                <w:lang w:eastAsia="en-US"/>
              </w:rPr>
              <w:t xml:space="preserve"> 88, </w:t>
            </w:r>
            <w:proofErr w:type="spellStart"/>
            <w:r>
              <w:rPr>
                <w:lang w:eastAsia="en-US"/>
              </w:rPr>
              <w:t>Tenja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CB" w:rsidRDefault="006126CB" w:rsidP="00D60137">
            <w:pPr>
              <w:spacing w:line="276" w:lineRule="auto"/>
              <w:jc w:val="center"/>
            </w:pPr>
            <w:r>
              <w:t>2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CB" w:rsidRDefault="006126CB" w:rsidP="00D60137">
            <w:pPr>
              <w:spacing w:line="276" w:lineRule="auto"/>
              <w:jc w:val="center"/>
            </w:pPr>
            <w:r>
              <w:t>--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CB" w:rsidRDefault="006126CB" w:rsidP="00D60137">
            <w:pPr>
              <w:spacing w:line="276" w:lineRule="auto"/>
              <w:jc w:val="center"/>
            </w:pPr>
            <w:r>
              <w:t>1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CB" w:rsidRDefault="006126CB" w:rsidP="00D60137">
            <w:pPr>
              <w:spacing w:line="276" w:lineRule="auto"/>
              <w:jc w:val="center"/>
            </w:pPr>
            <w:r>
              <w:t>36</w:t>
            </w:r>
          </w:p>
        </w:tc>
      </w:tr>
      <w:tr w:rsidR="006126CB" w:rsidTr="00D60137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CB" w:rsidRDefault="006126CB" w:rsidP="00D60137">
            <w:pPr>
              <w:spacing w:line="276" w:lineRule="auto"/>
              <w:jc w:val="center"/>
            </w:pPr>
            <w:r>
              <w:t>1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CB" w:rsidRDefault="006126CB" w:rsidP="00D60137">
            <w:pPr>
              <w:spacing w:line="276" w:lineRule="auto"/>
              <w:jc w:val="center"/>
            </w:pPr>
            <w:r>
              <w:t xml:space="preserve">Ana Pašalić 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CB" w:rsidRDefault="006126CB" w:rsidP="00D60137">
            <w:pPr>
              <w:spacing w:line="276" w:lineRule="auto"/>
              <w:jc w:val="center"/>
            </w:pPr>
            <w:proofErr w:type="spellStart"/>
            <w:r>
              <w:t>Sjenjak</w:t>
            </w:r>
            <w:proofErr w:type="spellEnd"/>
            <w:r>
              <w:t xml:space="preserve"> 32, Osijek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CB" w:rsidRDefault="006126CB" w:rsidP="00D60137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CB" w:rsidRDefault="006126CB" w:rsidP="00D60137">
            <w:pPr>
              <w:spacing w:line="276" w:lineRule="auto"/>
              <w:jc w:val="center"/>
            </w:pPr>
            <w:r>
              <w:t>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CB" w:rsidRDefault="006126CB" w:rsidP="00D60137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CB" w:rsidRDefault="006126CB" w:rsidP="00D60137">
            <w:pPr>
              <w:spacing w:line="276" w:lineRule="auto"/>
              <w:jc w:val="center"/>
            </w:pPr>
            <w:r>
              <w:t>36</w:t>
            </w:r>
          </w:p>
        </w:tc>
      </w:tr>
      <w:tr w:rsidR="006126CB" w:rsidTr="00D60137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CB" w:rsidRDefault="006126CB" w:rsidP="00D60137">
            <w:pPr>
              <w:spacing w:line="276" w:lineRule="auto"/>
              <w:jc w:val="center"/>
            </w:pPr>
            <w:r>
              <w:t>1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CB" w:rsidRDefault="006126CB" w:rsidP="00D60137">
            <w:pPr>
              <w:spacing w:line="276" w:lineRule="auto"/>
              <w:jc w:val="center"/>
            </w:pPr>
            <w:r>
              <w:t xml:space="preserve">Andrea </w:t>
            </w:r>
            <w:proofErr w:type="spellStart"/>
            <w:r>
              <w:t>Mazur</w:t>
            </w:r>
            <w:proofErr w:type="spellEnd"/>
            <w:r>
              <w:t xml:space="preserve"> 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CB" w:rsidRDefault="006126CB" w:rsidP="00D60137">
            <w:pPr>
              <w:spacing w:line="276" w:lineRule="auto"/>
              <w:jc w:val="center"/>
            </w:pPr>
            <w:proofErr w:type="spellStart"/>
            <w:r>
              <w:t>Cvjetkova</w:t>
            </w:r>
            <w:proofErr w:type="spellEnd"/>
            <w:r>
              <w:t xml:space="preserve"> 14, Osijek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CB" w:rsidRDefault="006126CB" w:rsidP="00D60137">
            <w:pPr>
              <w:spacing w:line="276" w:lineRule="auto"/>
              <w:jc w:val="center"/>
            </w:pPr>
            <w:r>
              <w:t>1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CB" w:rsidRDefault="006126CB" w:rsidP="00D60137">
            <w:pPr>
              <w:spacing w:line="276" w:lineRule="auto"/>
              <w:jc w:val="center"/>
            </w:pPr>
            <w: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CB" w:rsidRDefault="006126CB" w:rsidP="00D60137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CB" w:rsidRDefault="006126CB" w:rsidP="00D60137">
            <w:pPr>
              <w:spacing w:line="276" w:lineRule="auto"/>
              <w:jc w:val="center"/>
            </w:pPr>
            <w:r>
              <w:t>34</w:t>
            </w:r>
          </w:p>
        </w:tc>
      </w:tr>
      <w:tr w:rsidR="006126CB" w:rsidTr="00D60137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CB" w:rsidRPr="00B5452E" w:rsidRDefault="006126CB" w:rsidP="00D60137">
            <w:pPr>
              <w:spacing w:line="276" w:lineRule="auto"/>
              <w:jc w:val="center"/>
              <w:rPr>
                <w:b/>
                <w:u w:val="single"/>
              </w:rPr>
            </w:pPr>
            <w:r w:rsidRPr="00B5452E">
              <w:rPr>
                <w:b/>
                <w:u w:val="single"/>
              </w:rPr>
              <w:t>1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CB" w:rsidRPr="00B5452E" w:rsidRDefault="006126CB" w:rsidP="00D60137">
            <w:pPr>
              <w:spacing w:line="276" w:lineRule="auto"/>
              <w:jc w:val="center"/>
            </w:pPr>
            <w:r>
              <w:t>Dora Purgar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CB" w:rsidRPr="00B5452E" w:rsidRDefault="006126CB" w:rsidP="00D60137">
            <w:pPr>
              <w:spacing w:line="276" w:lineRule="auto"/>
              <w:jc w:val="center"/>
            </w:pPr>
            <w:r w:rsidRPr="00B5452E">
              <w:t xml:space="preserve">M. </w:t>
            </w:r>
            <w:proofErr w:type="spellStart"/>
            <w:r w:rsidRPr="00B5452E">
              <w:t>Divalta</w:t>
            </w:r>
            <w:proofErr w:type="spellEnd"/>
            <w:r w:rsidRPr="00B5452E">
              <w:t xml:space="preserve"> 153, Osijek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CB" w:rsidRPr="00B5452E" w:rsidRDefault="006126CB" w:rsidP="00D60137">
            <w:pPr>
              <w:spacing w:line="276" w:lineRule="auto"/>
              <w:jc w:val="center"/>
            </w:pPr>
            <w:r w:rsidRPr="00B5452E">
              <w:t>2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CB" w:rsidRPr="00B5452E" w:rsidRDefault="006126CB" w:rsidP="00D60137">
            <w:pPr>
              <w:spacing w:line="276" w:lineRule="auto"/>
              <w:jc w:val="center"/>
            </w:pPr>
            <w:r w:rsidRPr="00B5452E">
              <w:t>--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CB" w:rsidRPr="00B5452E" w:rsidRDefault="006126CB" w:rsidP="00D60137">
            <w:pPr>
              <w:spacing w:line="276" w:lineRule="auto"/>
              <w:jc w:val="center"/>
            </w:pPr>
            <w:r w:rsidRPr="00B5452E">
              <w:t>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CB" w:rsidRPr="00B5452E" w:rsidRDefault="006126CB" w:rsidP="00D60137">
            <w:pPr>
              <w:spacing w:line="276" w:lineRule="auto"/>
              <w:jc w:val="center"/>
            </w:pPr>
            <w:r w:rsidRPr="00B5452E">
              <w:t>33</w:t>
            </w:r>
          </w:p>
          <w:p w:rsidR="006126CB" w:rsidRPr="00B5452E" w:rsidRDefault="006126CB" w:rsidP="00D60137">
            <w:pPr>
              <w:spacing w:line="276" w:lineRule="auto"/>
              <w:jc w:val="center"/>
            </w:pPr>
          </w:p>
          <w:p w:rsidR="006126CB" w:rsidRPr="00B5452E" w:rsidRDefault="006126CB" w:rsidP="00D60137">
            <w:pPr>
              <w:spacing w:line="276" w:lineRule="auto"/>
              <w:jc w:val="center"/>
            </w:pPr>
          </w:p>
          <w:p w:rsidR="006126CB" w:rsidRPr="00B5452E" w:rsidRDefault="006126CB" w:rsidP="00D60137">
            <w:pPr>
              <w:spacing w:line="276" w:lineRule="auto"/>
              <w:jc w:val="center"/>
            </w:pPr>
          </w:p>
        </w:tc>
      </w:tr>
      <w:tr w:rsidR="006126CB" w:rsidTr="00D60137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CB" w:rsidRDefault="006126CB" w:rsidP="00D60137">
            <w:pPr>
              <w:spacing w:line="276" w:lineRule="auto"/>
              <w:jc w:val="center"/>
            </w:pPr>
            <w:r>
              <w:t>1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CB" w:rsidRDefault="006126CB" w:rsidP="00D60137">
            <w:pPr>
              <w:spacing w:line="276" w:lineRule="auto"/>
              <w:jc w:val="center"/>
            </w:pPr>
            <w:r>
              <w:t>Marta Poje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CB" w:rsidRDefault="006126CB" w:rsidP="00D60137">
            <w:pPr>
              <w:spacing w:line="276" w:lineRule="auto"/>
              <w:jc w:val="center"/>
            </w:pPr>
            <w:r>
              <w:t>Trpanjska 8, Osijek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CB" w:rsidRDefault="006126CB" w:rsidP="00D60137">
            <w:pPr>
              <w:spacing w:line="276" w:lineRule="auto"/>
              <w:jc w:val="center"/>
            </w:pPr>
            <w:r>
              <w:t>2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CB" w:rsidRDefault="006126CB" w:rsidP="00D60137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CB" w:rsidRDefault="006126CB" w:rsidP="00D60137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CB" w:rsidRDefault="006126CB" w:rsidP="00D60137">
            <w:pPr>
              <w:spacing w:line="276" w:lineRule="auto"/>
              <w:jc w:val="center"/>
            </w:pPr>
            <w:r>
              <w:t>33</w:t>
            </w:r>
          </w:p>
        </w:tc>
      </w:tr>
      <w:tr w:rsidR="006126CB" w:rsidTr="00D60137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CB" w:rsidRDefault="006126CB" w:rsidP="00D60137">
            <w:pPr>
              <w:spacing w:line="276" w:lineRule="auto"/>
              <w:jc w:val="center"/>
            </w:pPr>
            <w:r>
              <w:t>1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CB" w:rsidRDefault="006126CB" w:rsidP="00D60137">
            <w:pPr>
              <w:spacing w:line="276" w:lineRule="auto"/>
              <w:jc w:val="center"/>
            </w:pPr>
            <w:r>
              <w:t>Laura Zahirović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CB" w:rsidRDefault="006126CB" w:rsidP="00D60137">
            <w:pPr>
              <w:spacing w:line="276" w:lineRule="auto"/>
              <w:jc w:val="center"/>
            </w:pPr>
            <w:r>
              <w:t>Vijenac G. Zobundžije 3, Osijek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CB" w:rsidRDefault="006126CB" w:rsidP="00D60137">
            <w:pPr>
              <w:spacing w:line="276" w:lineRule="auto"/>
              <w:jc w:val="center"/>
            </w:pPr>
            <w:r>
              <w:t>2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CB" w:rsidRDefault="006126CB" w:rsidP="00D60137">
            <w:pPr>
              <w:spacing w:line="276" w:lineRule="auto"/>
              <w:jc w:val="center"/>
            </w:pPr>
            <w:r>
              <w:t>--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CB" w:rsidRDefault="006126CB" w:rsidP="00D60137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CB" w:rsidRDefault="006126CB" w:rsidP="00D60137">
            <w:pPr>
              <w:spacing w:line="276" w:lineRule="auto"/>
              <w:jc w:val="center"/>
            </w:pPr>
            <w:r>
              <w:t>32</w:t>
            </w:r>
          </w:p>
        </w:tc>
      </w:tr>
      <w:tr w:rsidR="006126CB" w:rsidTr="00D60137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CB" w:rsidRDefault="006126CB" w:rsidP="00D60137">
            <w:pPr>
              <w:spacing w:line="276" w:lineRule="auto"/>
              <w:jc w:val="center"/>
            </w:pPr>
            <w:r>
              <w:t>1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CB" w:rsidRDefault="006126CB" w:rsidP="00D60137">
            <w:pPr>
              <w:spacing w:line="276" w:lineRule="auto"/>
              <w:jc w:val="center"/>
            </w:pPr>
            <w:r>
              <w:t xml:space="preserve">Dunja </w:t>
            </w:r>
            <w:proofErr w:type="spellStart"/>
            <w:r>
              <w:t>Šmigovec</w:t>
            </w:r>
            <w:proofErr w:type="spellEnd"/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CB" w:rsidRDefault="006126CB" w:rsidP="00D60137">
            <w:pPr>
              <w:spacing w:line="276" w:lineRule="auto"/>
              <w:jc w:val="center"/>
            </w:pPr>
            <w:proofErr w:type="spellStart"/>
            <w:r>
              <w:t>Lj</w:t>
            </w:r>
            <w:proofErr w:type="spellEnd"/>
            <w:r>
              <w:t>. Posavskog 61, Osijek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CB" w:rsidRDefault="006126CB" w:rsidP="00D60137">
            <w:pPr>
              <w:spacing w:line="276" w:lineRule="auto"/>
              <w:jc w:val="center"/>
            </w:pPr>
            <w:r>
              <w:t>2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CB" w:rsidRDefault="006126CB" w:rsidP="00D60137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CB" w:rsidRDefault="006126CB" w:rsidP="00D60137">
            <w:pPr>
              <w:spacing w:line="276" w:lineRule="auto"/>
              <w:jc w:val="center"/>
            </w:pPr>
            <w:r>
              <w:t>---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CB" w:rsidRDefault="006126CB" w:rsidP="00D60137">
            <w:pPr>
              <w:spacing w:line="276" w:lineRule="auto"/>
              <w:jc w:val="center"/>
            </w:pPr>
            <w:r>
              <w:t>31</w:t>
            </w:r>
          </w:p>
        </w:tc>
      </w:tr>
      <w:tr w:rsidR="006126CB" w:rsidTr="00D60137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CB" w:rsidRDefault="006126CB" w:rsidP="00D60137">
            <w:pPr>
              <w:spacing w:line="276" w:lineRule="auto"/>
              <w:jc w:val="center"/>
            </w:pPr>
            <w:r>
              <w:t>1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CB" w:rsidRDefault="006126CB" w:rsidP="00D60137">
            <w:pPr>
              <w:spacing w:line="276" w:lineRule="auto"/>
              <w:jc w:val="center"/>
            </w:pPr>
            <w:r>
              <w:t>Jana Dukić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CB" w:rsidRDefault="006126CB" w:rsidP="00D60137">
            <w:pPr>
              <w:spacing w:line="276" w:lineRule="auto"/>
              <w:jc w:val="center"/>
            </w:pPr>
            <w:r>
              <w:t>Dalmatinska 21, Osijek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CB" w:rsidRDefault="006126CB" w:rsidP="00D60137">
            <w:pPr>
              <w:spacing w:line="276" w:lineRule="auto"/>
              <w:jc w:val="center"/>
            </w:pPr>
            <w:r>
              <w:t>2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CB" w:rsidRDefault="006126CB" w:rsidP="00D60137">
            <w:pPr>
              <w:spacing w:line="276" w:lineRule="auto"/>
              <w:jc w:val="center"/>
            </w:pPr>
            <w:r>
              <w:t>9, 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CB" w:rsidRDefault="006126CB" w:rsidP="00D60137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CB" w:rsidRDefault="006126CB" w:rsidP="00D60137">
            <w:pPr>
              <w:spacing w:line="276" w:lineRule="auto"/>
              <w:jc w:val="center"/>
            </w:pPr>
            <w:r>
              <w:t>30, 75</w:t>
            </w:r>
          </w:p>
        </w:tc>
      </w:tr>
      <w:tr w:rsidR="006126CB" w:rsidTr="00D60137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CB" w:rsidRDefault="006126CB" w:rsidP="00D60137">
            <w:pPr>
              <w:spacing w:line="276" w:lineRule="auto"/>
              <w:jc w:val="center"/>
            </w:pPr>
            <w:r>
              <w:t>2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CB" w:rsidRDefault="006126CB" w:rsidP="00D60137">
            <w:pPr>
              <w:spacing w:line="276" w:lineRule="auto"/>
              <w:jc w:val="center"/>
            </w:pPr>
            <w:r>
              <w:t xml:space="preserve">Katarina </w:t>
            </w:r>
            <w:proofErr w:type="spellStart"/>
            <w:r>
              <w:t>Mišura</w:t>
            </w:r>
            <w:proofErr w:type="spellEnd"/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CB" w:rsidRDefault="006126CB" w:rsidP="00D60137">
            <w:pPr>
              <w:spacing w:line="276" w:lineRule="auto"/>
              <w:jc w:val="center"/>
            </w:pPr>
            <w:r>
              <w:t>Srijemska 128, Osijek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CB" w:rsidRDefault="006126CB" w:rsidP="00D60137">
            <w:pPr>
              <w:spacing w:line="276" w:lineRule="auto"/>
              <w:jc w:val="center"/>
            </w:pPr>
            <w:r>
              <w:t>2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CB" w:rsidRDefault="006126CB" w:rsidP="00D60137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CB" w:rsidRDefault="006126CB" w:rsidP="00D60137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CB" w:rsidRDefault="006126CB" w:rsidP="00D60137">
            <w:pPr>
              <w:spacing w:line="276" w:lineRule="auto"/>
              <w:jc w:val="center"/>
            </w:pPr>
            <w:r>
              <w:t>30</w:t>
            </w:r>
          </w:p>
        </w:tc>
      </w:tr>
      <w:tr w:rsidR="006126CB" w:rsidTr="00D60137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CB" w:rsidRDefault="006126CB" w:rsidP="00D60137">
            <w:pPr>
              <w:spacing w:line="276" w:lineRule="auto"/>
              <w:jc w:val="center"/>
            </w:pPr>
            <w:r>
              <w:t>2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CB" w:rsidRDefault="006126CB" w:rsidP="00D60137">
            <w:pPr>
              <w:spacing w:line="276" w:lineRule="auto"/>
              <w:jc w:val="center"/>
            </w:pPr>
            <w:r>
              <w:t xml:space="preserve">Dino </w:t>
            </w:r>
            <w:proofErr w:type="spellStart"/>
            <w:r>
              <w:t>Staković</w:t>
            </w:r>
            <w:proofErr w:type="spellEnd"/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CB" w:rsidRDefault="006126CB" w:rsidP="00D60137">
            <w:pPr>
              <w:spacing w:line="276" w:lineRule="auto"/>
              <w:jc w:val="center"/>
            </w:pPr>
            <w:r>
              <w:t>Plitvička 10, Osijek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CB" w:rsidRDefault="006126CB" w:rsidP="00D60137">
            <w:pPr>
              <w:spacing w:line="276" w:lineRule="auto"/>
              <w:jc w:val="center"/>
            </w:pPr>
            <w:r>
              <w:t>2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CB" w:rsidRDefault="006126CB" w:rsidP="00D60137">
            <w:pPr>
              <w:spacing w:line="276" w:lineRule="auto"/>
              <w:jc w:val="center"/>
            </w:pPr>
            <w:r>
              <w:t>--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CB" w:rsidRDefault="006126CB" w:rsidP="00D60137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CB" w:rsidRDefault="006126CB" w:rsidP="00D60137">
            <w:pPr>
              <w:spacing w:line="276" w:lineRule="auto"/>
              <w:jc w:val="center"/>
            </w:pPr>
            <w:r>
              <w:t>28</w:t>
            </w:r>
          </w:p>
        </w:tc>
      </w:tr>
      <w:tr w:rsidR="006126CB" w:rsidTr="00D60137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CB" w:rsidRDefault="006126CB" w:rsidP="00D60137">
            <w:pPr>
              <w:spacing w:line="276" w:lineRule="auto"/>
              <w:jc w:val="center"/>
            </w:pPr>
            <w:r>
              <w:t>2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CB" w:rsidRDefault="006126CB" w:rsidP="00D60137">
            <w:pPr>
              <w:spacing w:line="276" w:lineRule="auto"/>
              <w:jc w:val="center"/>
            </w:pPr>
            <w:r>
              <w:t xml:space="preserve">Robert </w:t>
            </w:r>
            <w:proofErr w:type="spellStart"/>
            <w:r>
              <w:t>Jurilj</w:t>
            </w:r>
            <w:proofErr w:type="spellEnd"/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CB" w:rsidRDefault="006126CB" w:rsidP="00D60137">
            <w:pPr>
              <w:spacing w:line="276" w:lineRule="auto"/>
              <w:jc w:val="center"/>
            </w:pPr>
            <w:r>
              <w:t>Murska 1, Osijek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CB" w:rsidRDefault="006126CB" w:rsidP="00D60137">
            <w:pPr>
              <w:spacing w:line="276" w:lineRule="auto"/>
              <w:jc w:val="center"/>
            </w:pPr>
            <w:r>
              <w:t>1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CB" w:rsidRDefault="006126CB" w:rsidP="00D60137">
            <w:pPr>
              <w:spacing w:line="276" w:lineRule="auto"/>
              <w:jc w:val="center"/>
            </w:pPr>
            <w:r>
              <w:t>--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CB" w:rsidRDefault="006126CB" w:rsidP="00D60137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CB" w:rsidRDefault="006126CB" w:rsidP="00D60137">
            <w:pPr>
              <w:spacing w:line="276" w:lineRule="auto"/>
              <w:jc w:val="center"/>
            </w:pPr>
            <w:r>
              <w:t>25</w:t>
            </w:r>
          </w:p>
        </w:tc>
      </w:tr>
      <w:tr w:rsidR="006126CB" w:rsidTr="00D60137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CB" w:rsidRDefault="006126CB" w:rsidP="00D60137">
            <w:pPr>
              <w:spacing w:line="276" w:lineRule="auto"/>
              <w:jc w:val="center"/>
            </w:pPr>
            <w:r>
              <w:t>2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CB" w:rsidRDefault="006126CB" w:rsidP="00D60137">
            <w:pPr>
              <w:spacing w:line="276" w:lineRule="auto"/>
              <w:jc w:val="center"/>
            </w:pPr>
            <w:r>
              <w:t xml:space="preserve">Dora </w:t>
            </w:r>
            <w:proofErr w:type="spellStart"/>
            <w:r>
              <w:t>Domić</w:t>
            </w:r>
            <w:proofErr w:type="spellEnd"/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CB" w:rsidRDefault="006126CB" w:rsidP="00D60137">
            <w:pPr>
              <w:spacing w:line="276" w:lineRule="auto"/>
              <w:jc w:val="center"/>
            </w:pPr>
            <w:r>
              <w:t>Daruvarska 78, Osijek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CB" w:rsidRDefault="006126CB" w:rsidP="00D60137">
            <w:pPr>
              <w:spacing w:line="276" w:lineRule="auto"/>
              <w:jc w:val="center"/>
            </w:pPr>
            <w:r>
              <w:t>1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CB" w:rsidRDefault="006126CB" w:rsidP="00D60137">
            <w:pPr>
              <w:spacing w:line="276" w:lineRule="auto"/>
              <w:jc w:val="center"/>
            </w:pPr>
            <w:r>
              <w:t>--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CB" w:rsidRDefault="006126CB" w:rsidP="00D60137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CB" w:rsidRDefault="006126CB" w:rsidP="00D60137">
            <w:pPr>
              <w:spacing w:line="276" w:lineRule="auto"/>
              <w:jc w:val="center"/>
            </w:pPr>
            <w:r>
              <w:t>24</w:t>
            </w:r>
          </w:p>
        </w:tc>
      </w:tr>
      <w:tr w:rsidR="006126CB" w:rsidTr="00D60137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CB" w:rsidRDefault="006126CB" w:rsidP="00D60137">
            <w:pPr>
              <w:spacing w:line="276" w:lineRule="auto"/>
              <w:jc w:val="center"/>
            </w:pPr>
            <w:r>
              <w:t>2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CB" w:rsidRDefault="006126CB" w:rsidP="00D60137">
            <w:pPr>
              <w:spacing w:line="276" w:lineRule="auto"/>
              <w:jc w:val="center"/>
            </w:pPr>
            <w:r>
              <w:t>Borna Sudar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CB" w:rsidRDefault="006126CB" w:rsidP="00D60137">
            <w:pPr>
              <w:spacing w:line="276" w:lineRule="auto"/>
              <w:jc w:val="center"/>
            </w:pPr>
            <w:r>
              <w:t>Josipa bana Jelačića 57, Višnjevac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CB" w:rsidRDefault="006126CB" w:rsidP="00D60137">
            <w:pPr>
              <w:spacing w:line="276" w:lineRule="auto"/>
              <w:jc w:val="center"/>
            </w:pPr>
            <w:r>
              <w:t>1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CB" w:rsidRDefault="006126CB" w:rsidP="00D60137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CB" w:rsidRDefault="006126CB" w:rsidP="00D60137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CB" w:rsidRDefault="006126CB" w:rsidP="00D60137">
            <w:pPr>
              <w:spacing w:line="276" w:lineRule="auto"/>
              <w:jc w:val="center"/>
            </w:pPr>
            <w:r>
              <w:t>23</w:t>
            </w:r>
          </w:p>
        </w:tc>
      </w:tr>
      <w:tr w:rsidR="006126CB" w:rsidTr="00D60137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CB" w:rsidRDefault="006126CB" w:rsidP="00D60137">
            <w:pPr>
              <w:spacing w:line="276" w:lineRule="auto"/>
              <w:jc w:val="center"/>
            </w:pPr>
            <w:r>
              <w:t>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CB" w:rsidRDefault="006126CB" w:rsidP="00D60137">
            <w:pPr>
              <w:spacing w:line="276" w:lineRule="auto"/>
              <w:jc w:val="center"/>
            </w:pPr>
            <w:r>
              <w:t xml:space="preserve">Antonio </w:t>
            </w:r>
            <w:proofErr w:type="spellStart"/>
            <w:r>
              <w:t>Šušovček</w:t>
            </w:r>
            <w:proofErr w:type="spellEnd"/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CB" w:rsidRDefault="006126CB" w:rsidP="00D60137">
            <w:pPr>
              <w:spacing w:line="276" w:lineRule="auto"/>
              <w:jc w:val="center"/>
            </w:pPr>
            <w:r>
              <w:t>Naselje V. Nazora 19, Osijek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CB" w:rsidRDefault="006126CB" w:rsidP="00D60137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CB" w:rsidRDefault="006126CB" w:rsidP="00D60137">
            <w:pPr>
              <w:spacing w:line="276" w:lineRule="auto"/>
              <w:jc w:val="center"/>
            </w:pPr>
            <w: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CB" w:rsidRDefault="006126CB" w:rsidP="00D60137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CB" w:rsidRDefault="006126CB" w:rsidP="00D60137">
            <w:pPr>
              <w:spacing w:line="276" w:lineRule="auto"/>
              <w:jc w:val="center"/>
            </w:pPr>
            <w:r>
              <w:t>22</w:t>
            </w:r>
          </w:p>
        </w:tc>
      </w:tr>
      <w:tr w:rsidR="006126CB" w:rsidTr="00D60137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CB" w:rsidRDefault="006126CB" w:rsidP="00D60137">
            <w:pPr>
              <w:spacing w:line="276" w:lineRule="auto"/>
              <w:jc w:val="center"/>
            </w:pPr>
            <w:r>
              <w:t>2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CB" w:rsidRDefault="006126CB" w:rsidP="00D60137">
            <w:pPr>
              <w:spacing w:line="276" w:lineRule="auto"/>
              <w:jc w:val="center"/>
            </w:pPr>
            <w:r>
              <w:t>Ivor Dukić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CB" w:rsidRDefault="006126CB" w:rsidP="00D60137">
            <w:pPr>
              <w:spacing w:line="276" w:lineRule="auto"/>
              <w:jc w:val="center"/>
            </w:pPr>
            <w:proofErr w:type="spellStart"/>
            <w:r>
              <w:t>Mosorska</w:t>
            </w:r>
            <w:proofErr w:type="spellEnd"/>
            <w:r>
              <w:t xml:space="preserve"> 8, Osijek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CB" w:rsidRDefault="006126CB" w:rsidP="00D60137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CB" w:rsidRDefault="006126CB" w:rsidP="00D60137">
            <w:pPr>
              <w:spacing w:line="276" w:lineRule="auto"/>
              <w:jc w:val="center"/>
            </w:pPr>
            <w: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CB" w:rsidRDefault="006126CB" w:rsidP="00D60137">
            <w:pPr>
              <w:spacing w:line="276" w:lineRule="auto"/>
              <w:jc w:val="center"/>
            </w:pPr>
            <w:r>
              <w:t>---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CB" w:rsidRDefault="006126CB" w:rsidP="00D60137">
            <w:pPr>
              <w:spacing w:line="276" w:lineRule="auto"/>
              <w:jc w:val="center"/>
            </w:pPr>
            <w:r>
              <w:t>21</w:t>
            </w:r>
          </w:p>
        </w:tc>
      </w:tr>
      <w:tr w:rsidR="006126CB" w:rsidTr="00D60137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CB" w:rsidRDefault="006126CB" w:rsidP="00D60137">
            <w:pPr>
              <w:spacing w:line="276" w:lineRule="auto"/>
              <w:jc w:val="center"/>
            </w:pPr>
            <w:r>
              <w:t>2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CB" w:rsidRDefault="006126CB" w:rsidP="00D60137">
            <w:pPr>
              <w:spacing w:line="276" w:lineRule="auto"/>
              <w:jc w:val="center"/>
            </w:pPr>
            <w:r>
              <w:t>Antun Ivanković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CB" w:rsidRDefault="006126CB" w:rsidP="00D60137">
            <w:pPr>
              <w:spacing w:line="276" w:lineRule="auto"/>
              <w:jc w:val="center"/>
            </w:pPr>
            <w:proofErr w:type="spellStart"/>
            <w:r>
              <w:t>Cvjetkova</w:t>
            </w:r>
            <w:proofErr w:type="spellEnd"/>
            <w:r>
              <w:t xml:space="preserve"> 10b, Osijek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CB" w:rsidRDefault="006126CB" w:rsidP="00D60137">
            <w:pPr>
              <w:spacing w:line="276" w:lineRule="auto"/>
              <w:jc w:val="center"/>
            </w:pPr>
            <w:r>
              <w:t>1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CB" w:rsidRDefault="006126CB" w:rsidP="00D60137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CB" w:rsidRDefault="006126CB" w:rsidP="00D60137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CB" w:rsidRDefault="006126CB" w:rsidP="00D60137">
            <w:pPr>
              <w:spacing w:line="276" w:lineRule="auto"/>
              <w:jc w:val="center"/>
            </w:pPr>
            <w:r>
              <w:t>20</w:t>
            </w:r>
          </w:p>
        </w:tc>
      </w:tr>
      <w:tr w:rsidR="006126CB" w:rsidTr="00D60137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CB" w:rsidRDefault="006126CB" w:rsidP="00D60137">
            <w:pPr>
              <w:spacing w:line="276" w:lineRule="auto"/>
              <w:jc w:val="center"/>
            </w:pPr>
            <w:r>
              <w:t>2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CB" w:rsidRDefault="006126CB" w:rsidP="00D60137">
            <w:pPr>
              <w:spacing w:line="276" w:lineRule="auto"/>
              <w:jc w:val="center"/>
            </w:pPr>
            <w:r>
              <w:t xml:space="preserve">Ema </w:t>
            </w:r>
            <w:proofErr w:type="spellStart"/>
            <w:r>
              <w:t>Premec</w:t>
            </w:r>
            <w:proofErr w:type="spellEnd"/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CB" w:rsidRDefault="006126CB" w:rsidP="00D60137">
            <w:pPr>
              <w:spacing w:line="276" w:lineRule="auto"/>
              <w:jc w:val="center"/>
            </w:pPr>
            <w:proofErr w:type="spellStart"/>
            <w:r>
              <w:t>Diljska</w:t>
            </w:r>
            <w:proofErr w:type="spellEnd"/>
            <w:r>
              <w:t xml:space="preserve"> 26, Osijek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CB" w:rsidRDefault="006126CB" w:rsidP="00D60137">
            <w:pPr>
              <w:spacing w:line="276" w:lineRule="auto"/>
              <w:jc w:val="center"/>
            </w:pPr>
            <w:r>
              <w:t>1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CB" w:rsidRDefault="006126CB" w:rsidP="00D60137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CB" w:rsidRDefault="006126CB" w:rsidP="00D60137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CB" w:rsidRDefault="006126CB" w:rsidP="00D60137">
            <w:pPr>
              <w:spacing w:line="276" w:lineRule="auto"/>
              <w:jc w:val="center"/>
            </w:pPr>
            <w:r>
              <w:t>20</w:t>
            </w:r>
          </w:p>
        </w:tc>
      </w:tr>
      <w:tr w:rsidR="006126CB" w:rsidTr="00D60137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CB" w:rsidRDefault="006126CB" w:rsidP="00D60137">
            <w:pPr>
              <w:spacing w:line="276" w:lineRule="auto"/>
              <w:jc w:val="center"/>
            </w:pPr>
            <w:r>
              <w:t>2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CB" w:rsidRDefault="006126CB" w:rsidP="00D60137">
            <w:pPr>
              <w:spacing w:line="276" w:lineRule="auto"/>
              <w:jc w:val="center"/>
            </w:pPr>
            <w:r>
              <w:t xml:space="preserve">Nives </w:t>
            </w:r>
            <w:proofErr w:type="spellStart"/>
            <w:r>
              <w:t>Klasan</w:t>
            </w:r>
            <w:proofErr w:type="spellEnd"/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CB" w:rsidRDefault="006126CB" w:rsidP="00D60137">
            <w:pPr>
              <w:spacing w:line="276" w:lineRule="auto"/>
              <w:jc w:val="center"/>
            </w:pPr>
            <w:r>
              <w:t>Ulica hrvatske republike 37, Osijek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CB" w:rsidRDefault="006126CB" w:rsidP="00D60137">
            <w:pPr>
              <w:spacing w:line="276" w:lineRule="auto"/>
              <w:jc w:val="center"/>
            </w:pPr>
            <w:r>
              <w:t>1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CB" w:rsidRDefault="006126CB" w:rsidP="00D60137">
            <w:pPr>
              <w:spacing w:line="276" w:lineRule="auto"/>
              <w:jc w:val="center"/>
            </w:pPr>
            <w:r>
              <w:t>--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CB" w:rsidRDefault="006126CB" w:rsidP="00D60137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CB" w:rsidRDefault="006126CB" w:rsidP="00D60137">
            <w:pPr>
              <w:spacing w:line="276" w:lineRule="auto"/>
              <w:jc w:val="center"/>
            </w:pPr>
            <w:r>
              <w:t>19</w:t>
            </w:r>
          </w:p>
        </w:tc>
      </w:tr>
      <w:tr w:rsidR="006126CB" w:rsidTr="00D60137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CB" w:rsidRDefault="006126CB" w:rsidP="00D60137">
            <w:pPr>
              <w:spacing w:line="276" w:lineRule="auto"/>
              <w:jc w:val="center"/>
            </w:pPr>
            <w:r>
              <w:t xml:space="preserve">30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CB" w:rsidRDefault="006126CB" w:rsidP="00D60137">
            <w:pPr>
              <w:spacing w:line="276" w:lineRule="auto"/>
              <w:jc w:val="center"/>
            </w:pPr>
            <w:proofErr w:type="spellStart"/>
            <w:r>
              <w:t>Dorotea</w:t>
            </w:r>
            <w:proofErr w:type="spellEnd"/>
            <w:r>
              <w:t xml:space="preserve"> Živalj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CB" w:rsidRDefault="006126CB" w:rsidP="00D60137">
            <w:pPr>
              <w:spacing w:line="276" w:lineRule="auto"/>
              <w:jc w:val="center"/>
            </w:pPr>
            <w:r>
              <w:t>Mlinska 152, Osijek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CB" w:rsidRDefault="006126CB" w:rsidP="00D60137">
            <w:pPr>
              <w:spacing w:line="276" w:lineRule="auto"/>
              <w:jc w:val="center"/>
            </w:pPr>
            <w:r>
              <w:t>1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CB" w:rsidRDefault="006126CB" w:rsidP="00D60137">
            <w:pPr>
              <w:spacing w:line="276" w:lineRule="auto"/>
              <w:jc w:val="center"/>
            </w:pPr>
            <w:r>
              <w:t>--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CB" w:rsidRDefault="006126CB" w:rsidP="00D60137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CB" w:rsidRDefault="006126CB" w:rsidP="00D60137">
            <w:pPr>
              <w:spacing w:line="276" w:lineRule="auto"/>
              <w:jc w:val="center"/>
            </w:pPr>
            <w:r>
              <w:t>19</w:t>
            </w:r>
          </w:p>
        </w:tc>
      </w:tr>
      <w:tr w:rsidR="006126CB" w:rsidTr="00D60137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CB" w:rsidRDefault="006126CB" w:rsidP="00D60137">
            <w:pPr>
              <w:spacing w:line="276" w:lineRule="auto"/>
              <w:jc w:val="center"/>
            </w:pPr>
            <w:r>
              <w:t>3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CB" w:rsidRDefault="006126CB" w:rsidP="00D60137">
            <w:pPr>
              <w:spacing w:line="276" w:lineRule="auto"/>
              <w:jc w:val="center"/>
            </w:pPr>
            <w:r>
              <w:t>Lucija Matić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CB" w:rsidRDefault="006126CB" w:rsidP="00D60137">
            <w:pPr>
              <w:spacing w:line="276" w:lineRule="auto"/>
              <w:jc w:val="center"/>
            </w:pPr>
            <w:r>
              <w:t>Biogradska 11, Osijek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CB" w:rsidRDefault="006126CB" w:rsidP="00D60137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CB" w:rsidRDefault="006126CB" w:rsidP="00D60137">
            <w:pPr>
              <w:spacing w:line="276" w:lineRule="auto"/>
              <w:jc w:val="center"/>
            </w:pPr>
            <w:r>
              <w:t>--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CB" w:rsidRDefault="006126CB" w:rsidP="00D60137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CB" w:rsidRDefault="006126CB" w:rsidP="00D60137">
            <w:pPr>
              <w:spacing w:line="276" w:lineRule="auto"/>
              <w:jc w:val="center"/>
            </w:pPr>
            <w:r>
              <w:t>18</w:t>
            </w:r>
          </w:p>
        </w:tc>
      </w:tr>
      <w:tr w:rsidR="006126CB" w:rsidTr="00D60137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CB" w:rsidRDefault="006126CB" w:rsidP="00D60137">
            <w:pPr>
              <w:spacing w:line="276" w:lineRule="auto"/>
              <w:jc w:val="center"/>
            </w:pPr>
            <w:r>
              <w:t>3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CB" w:rsidRDefault="006126CB" w:rsidP="00D60137">
            <w:pPr>
              <w:spacing w:line="276" w:lineRule="auto"/>
              <w:jc w:val="center"/>
            </w:pPr>
            <w:r>
              <w:t xml:space="preserve">Anja </w:t>
            </w:r>
            <w:proofErr w:type="spellStart"/>
            <w:r>
              <w:t>Getoš</w:t>
            </w:r>
            <w:proofErr w:type="spellEnd"/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CB" w:rsidRDefault="006126CB" w:rsidP="00D60137">
            <w:pPr>
              <w:spacing w:line="276" w:lineRule="auto"/>
              <w:jc w:val="center"/>
            </w:pPr>
            <w:proofErr w:type="spellStart"/>
            <w:r>
              <w:t>J.J.Strossmayera</w:t>
            </w:r>
            <w:proofErr w:type="spellEnd"/>
            <w:r>
              <w:t xml:space="preserve"> 235a, Osijek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CB" w:rsidRDefault="006126CB" w:rsidP="00D60137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CB" w:rsidRDefault="006126CB" w:rsidP="00D60137">
            <w:pPr>
              <w:spacing w:line="276" w:lineRule="auto"/>
              <w:jc w:val="center"/>
            </w:pPr>
            <w:r>
              <w:t>--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CB" w:rsidRDefault="006126CB" w:rsidP="00D60137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CB" w:rsidRDefault="006126CB" w:rsidP="00D60137">
            <w:pPr>
              <w:spacing w:line="276" w:lineRule="auto"/>
              <w:jc w:val="center"/>
            </w:pPr>
            <w:r>
              <w:t>16</w:t>
            </w:r>
          </w:p>
        </w:tc>
      </w:tr>
      <w:tr w:rsidR="006126CB" w:rsidTr="00D60137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CB" w:rsidRDefault="006126CB" w:rsidP="00D60137">
            <w:pPr>
              <w:spacing w:line="276" w:lineRule="auto"/>
              <w:jc w:val="center"/>
            </w:pPr>
            <w:r>
              <w:t>3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CB" w:rsidRDefault="006126CB" w:rsidP="00D60137">
            <w:pPr>
              <w:spacing w:line="276" w:lineRule="auto"/>
              <w:jc w:val="center"/>
            </w:pPr>
            <w:r>
              <w:t xml:space="preserve">Veronika </w:t>
            </w:r>
            <w:proofErr w:type="spellStart"/>
            <w:r>
              <w:t>Livaja</w:t>
            </w:r>
            <w:proofErr w:type="spellEnd"/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CB" w:rsidRDefault="006126CB" w:rsidP="00D60137">
            <w:pPr>
              <w:spacing w:line="276" w:lineRule="auto"/>
              <w:jc w:val="center"/>
            </w:pPr>
            <w:r>
              <w:t>Nikole Šopa, Tenj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CB" w:rsidRDefault="006126CB" w:rsidP="00D60137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CB" w:rsidRDefault="006126CB" w:rsidP="00D60137">
            <w:pPr>
              <w:spacing w:line="276" w:lineRule="auto"/>
              <w:jc w:val="center"/>
            </w:pPr>
            <w:r>
              <w:t>--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CB" w:rsidRDefault="006126CB" w:rsidP="00D60137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CB" w:rsidRDefault="006126CB" w:rsidP="00D60137">
            <w:pPr>
              <w:spacing w:line="276" w:lineRule="auto"/>
              <w:jc w:val="center"/>
            </w:pPr>
            <w:r>
              <w:t>15</w:t>
            </w:r>
          </w:p>
        </w:tc>
      </w:tr>
      <w:tr w:rsidR="006126CB" w:rsidTr="00D60137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CB" w:rsidRDefault="006126CB" w:rsidP="00D60137">
            <w:pPr>
              <w:spacing w:line="276" w:lineRule="auto"/>
              <w:jc w:val="center"/>
            </w:pPr>
            <w:r>
              <w:t>3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CB" w:rsidRDefault="006126CB" w:rsidP="00D60137">
            <w:pPr>
              <w:spacing w:line="276" w:lineRule="auto"/>
              <w:jc w:val="center"/>
            </w:pPr>
            <w:r>
              <w:t xml:space="preserve">Ena </w:t>
            </w:r>
            <w:proofErr w:type="spellStart"/>
            <w:r>
              <w:t>Šveger</w:t>
            </w:r>
            <w:proofErr w:type="spellEnd"/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CB" w:rsidRDefault="006126CB" w:rsidP="00D60137">
            <w:pPr>
              <w:spacing w:line="276" w:lineRule="auto"/>
              <w:jc w:val="center"/>
            </w:pPr>
            <w:r>
              <w:t>Kaštelanska 10, Osijek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CB" w:rsidRDefault="006126CB" w:rsidP="00D60137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CB" w:rsidRDefault="006126CB" w:rsidP="00D60137">
            <w:pPr>
              <w:spacing w:line="276" w:lineRule="auto"/>
              <w:jc w:val="center"/>
            </w:pPr>
            <w:r>
              <w:t>--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CB" w:rsidRDefault="006126CB" w:rsidP="00D60137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CB" w:rsidRDefault="006126CB" w:rsidP="00D60137">
            <w:pPr>
              <w:spacing w:line="276" w:lineRule="auto"/>
              <w:jc w:val="center"/>
            </w:pPr>
            <w:r>
              <w:t>12</w:t>
            </w:r>
          </w:p>
        </w:tc>
      </w:tr>
    </w:tbl>
    <w:p w:rsidR="00A925F2" w:rsidRDefault="00A925F2"/>
    <w:p w:rsidR="00A925F2" w:rsidRPr="00D110FA" w:rsidRDefault="00A925F2" w:rsidP="00A925F2">
      <w:pPr>
        <w:tabs>
          <w:tab w:val="left" w:pos="-2268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D110FA">
        <w:rPr>
          <w:rFonts w:ascii="Times New Roman" w:hAnsi="Times New Roman" w:cs="Times New Roman"/>
          <w:b/>
          <w:sz w:val="24"/>
          <w:szCs w:val="24"/>
        </w:rPr>
        <w:t>Pravo na d</w:t>
      </w:r>
      <w:r>
        <w:rPr>
          <w:rFonts w:ascii="Times New Roman" w:hAnsi="Times New Roman" w:cs="Times New Roman"/>
          <w:b/>
          <w:sz w:val="24"/>
          <w:szCs w:val="24"/>
        </w:rPr>
        <w:t>odjelu stipendije imaju učenici</w:t>
      </w:r>
      <w:r w:rsidRPr="00D110FA">
        <w:rPr>
          <w:rFonts w:ascii="Times New Roman" w:hAnsi="Times New Roman" w:cs="Times New Roman"/>
          <w:b/>
          <w:sz w:val="24"/>
          <w:szCs w:val="24"/>
        </w:rPr>
        <w:t xml:space="preserve"> koji su na Bodovnoj l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="006126CB">
        <w:rPr>
          <w:rFonts w:ascii="Times New Roman" w:hAnsi="Times New Roman" w:cs="Times New Roman"/>
          <w:b/>
          <w:sz w:val="24"/>
          <w:szCs w:val="24"/>
        </w:rPr>
        <w:t>sti zaključno s rednim brojem 15</w:t>
      </w:r>
      <w:r w:rsidRPr="00D110FA">
        <w:rPr>
          <w:rFonts w:ascii="Times New Roman" w:hAnsi="Times New Roman" w:cs="Times New Roman"/>
          <w:b/>
          <w:sz w:val="24"/>
          <w:szCs w:val="24"/>
        </w:rPr>
        <w:t>.</w:t>
      </w:r>
    </w:p>
    <w:p w:rsidR="00A925F2" w:rsidRPr="00D110FA" w:rsidRDefault="00A925F2" w:rsidP="00A925F2">
      <w:pPr>
        <w:tabs>
          <w:tab w:val="left" w:pos="-2268"/>
        </w:tabs>
        <w:ind w:right="-108"/>
        <w:jc w:val="both"/>
        <w:rPr>
          <w:rFonts w:ascii="Times New Roman" w:hAnsi="Times New Roman" w:cs="Times New Roman"/>
          <w:sz w:val="24"/>
          <w:szCs w:val="24"/>
        </w:rPr>
      </w:pPr>
      <w:r w:rsidRPr="00D110FA">
        <w:rPr>
          <w:rFonts w:ascii="Times New Roman" w:hAnsi="Times New Roman" w:cs="Times New Roman"/>
          <w:sz w:val="24"/>
          <w:szCs w:val="24"/>
        </w:rPr>
        <w:tab/>
        <w:t xml:space="preserve">Temeljem članka 14. stavka drugog Pravilnika o stipendiranju i odobravanju jednokratnih potpora učenicima i studentima ukoliko na Bodovnoj </w:t>
      </w:r>
      <w:r>
        <w:rPr>
          <w:rFonts w:ascii="Times New Roman" w:hAnsi="Times New Roman" w:cs="Times New Roman"/>
          <w:sz w:val="24"/>
          <w:szCs w:val="24"/>
        </w:rPr>
        <w:t>listi dvojica ili više učenika</w:t>
      </w:r>
      <w:r w:rsidRPr="00D110FA">
        <w:rPr>
          <w:rFonts w:ascii="Times New Roman" w:hAnsi="Times New Roman" w:cs="Times New Roman"/>
          <w:sz w:val="24"/>
          <w:szCs w:val="24"/>
        </w:rPr>
        <w:t xml:space="preserve"> ostvare jednak broj bodova, prednost se daje onome koji je ostvario veći broj bodova po osnovi općeg uspjeha u prethodnom obrazovanju.</w:t>
      </w:r>
    </w:p>
    <w:p w:rsidR="00A925F2" w:rsidRPr="00B91741" w:rsidRDefault="00A925F2" w:rsidP="00A925F2">
      <w:pPr>
        <w:tabs>
          <w:tab w:val="left" w:pos="-2268"/>
        </w:tabs>
        <w:ind w:right="-1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koliko neki od učenika</w:t>
      </w:r>
      <w:r w:rsidRPr="00D110FA">
        <w:rPr>
          <w:rFonts w:ascii="Times New Roman" w:hAnsi="Times New Roman" w:cs="Times New Roman"/>
          <w:sz w:val="24"/>
          <w:szCs w:val="24"/>
        </w:rPr>
        <w:t xml:space="preserve"> koji se nalaze na l</w:t>
      </w:r>
      <w:r>
        <w:rPr>
          <w:rFonts w:ascii="Times New Roman" w:hAnsi="Times New Roman" w:cs="Times New Roman"/>
          <w:sz w:val="24"/>
          <w:szCs w:val="24"/>
        </w:rPr>
        <w:t>i</w:t>
      </w:r>
      <w:r w:rsidR="006126CB">
        <w:rPr>
          <w:rFonts w:ascii="Times New Roman" w:hAnsi="Times New Roman" w:cs="Times New Roman"/>
          <w:sz w:val="24"/>
          <w:szCs w:val="24"/>
        </w:rPr>
        <w:t>sti zaključno s rednim brojem 15</w:t>
      </w:r>
      <w:r w:rsidRPr="00D110FA">
        <w:rPr>
          <w:rFonts w:ascii="Times New Roman" w:hAnsi="Times New Roman" w:cs="Times New Roman"/>
          <w:sz w:val="24"/>
          <w:szCs w:val="24"/>
        </w:rPr>
        <w:t xml:space="preserve"> odustanu od stipendije lista se pomiče za t</w:t>
      </w:r>
      <w:r>
        <w:rPr>
          <w:rFonts w:ascii="Times New Roman" w:hAnsi="Times New Roman" w:cs="Times New Roman"/>
          <w:sz w:val="24"/>
          <w:szCs w:val="24"/>
        </w:rPr>
        <w:t>oliko mjesta koliko je učenika</w:t>
      </w:r>
      <w:r w:rsidRPr="00D110FA">
        <w:rPr>
          <w:rFonts w:ascii="Times New Roman" w:hAnsi="Times New Roman" w:cs="Times New Roman"/>
          <w:sz w:val="24"/>
          <w:szCs w:val="24"/>
        </w:rPr>
        <w:t xml:space="preserve"> odustalo.</w:t>
      </w:r>
    </w:p>
    <w:p w:rsidR="00A925F2" w:rsidRPr="00B91741" w:rsidRDefault="00A925F2" w:rsidP="00A925F2">
      <w:pPr>
        <w:tabs>
          <w:tab w:val="left" w:pos="-2268"/>
        </w:tabs>
        <w:ind w:right="-108"/>
        <w:jc w:val="both"/>
        <w:rPr>
          <w:rFonts w:ascii="Times New Roman" w:hAnsi="Times New Roman" w:cs="Times New Roman"/>
          <w:sz w:val="24"/>
          <w:szCs w:val="24"/>
        </w:rPr>
      </w:pPr>
      <w:r w:rsidRPr="00B91741">
        <w:rPr>
          <w:rFonts w:ascii="Times New Roman" w:hAnsi="Times New Roman" w:cs="Times New Roman"/>
          <w:sz w:val="24"/>
          <w:szCs w:val="24"/>
        </w:rPr>
        <w:tab/>
        <w:t>Podnositelji zahtjeva za dodjelu stipendije koji se ne nalaze na Bodovnoj listi ne ispunjavaju uvjete iz Natječaja.</w:t>
      </w:r>
    </w:p>
    <w:p w:rsidR="00A925F2" w:rsidRPr="00B91741" w:rsidRDefault="00A925F2" w:rsidP="00A925F2">
      <w:pPr>
        <w:rPr>
          <w:rFonts w:ascii="Times New Roman" w:hAnsi="Times New Roman" w:cs="Times New Roman"/>
          <w:sz w:val="24"/>
          <w:szCs w:val="24"/>
        </w:rPr>
      </w:pPr>
    </w:p>
    <w:p w:rsidR="00A925F2" w:rsidRPr="00917AA9" w:rsidRDefault="00A925F2" w:rsidP="00A925F2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</w:t>
      </w:r>
      <w:r w:rsidRPr="00917AA9">
        <w:rPr>
          <w:rFonts w:ascii="Times New Roman" w:hAnsi="Times New Roman" w:cs="Times New Roman"/>
          <w:sz w:val="24"/>
          <w:szCs w:val="24"/>
        </w:rPr>
        <w:t>EDSJEDNICA ODBORA ZA STIPENDIRANJE</w:t>
      </w:r>
    </w:p>
    <w:p w:rsidR="00A925F2" w:rsidRPr="00917AA9" w:rsidRDefault="00A925F2" w:rsidP="00A925F2">
      <w:pPr>
        <w:rPr>
          <w:rFonts w:ascii="Times New Roman" w:hAnsi="Times New Roman" w:cs="Times New Roman"/>
          <w:sz w:val="24"/>
          <w:szCs w:val="24"/>
        </w:rPr>
      </w:pPr>
      <w:r w:rsidRPr="00917AA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Vesna Brezovac, prof.</w:t>
      </w:r>
    </w:p>
    <w:p w:rsidR="00A925F2" w:rsidRDefault="00A925F2"/>
    <w:sectPr w:rsidR="00A925F2" w:rsidSect="006126C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RHelve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630495"/>
    <w:multiLevelType w:val="hybridMultilevel"/>
    <w:tmpl w:val="A2B689DE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5F2"/>
    <w:rsid w:val="002A229C"/>
    <w:rsid w:val="00326E09"/>
    <w:rsid w:val="006126CB"/>
    <w:rsid w:val="00A92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DDBC5A-3139-46F1-872A-1196CB6CB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6126CB"/>
    <w:pPr>
      <w:keepNext/>
      <w:spacing w:after="0" w:line="240" w:lineRule="auto"/>
      <w:ind w:left="1080"/>
      <w:outlineLvl w:val="0"/>
    </w:pPr>
    <w:rPr>
      <w:rFonts w:ascii="HRHelvetica" w:eastAsia="Times New Roman" w:hAnsi="HRHelvetica" w:cs="Times New Roman"/>
      <w:b/>
      <w:sz w:val="24"/>
      <w:szCs w:val="20"/>
      <w:lang w:eastAsia="hr-HR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6126CB"/>
    <w:pPr>
      <w:keepNext/>
      <w:spacing w:after="0" w:line="240" w:lineRule="auto"/>
      <w:jc w:val="center"/>
      <w:outlineLvl w:val="1"/>
    </w:pPr>
    <w:rPr>
      <w:rFonts w:ascii="HRHelvetica" w:eastAsia="Times New Roman" w:hAnsi="HRHelvetica" w:cs="Times New Roman"/>
      <w:b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6126CB"/>
    <w:rPr>
      <w:rFonts w:ascii="HRHelvetica" w:eastAsia="Times New Roman" w:hAnsi="HRHelvetica" w:cs="Times New Roman"/>
      <w:b/>
      <w:sz w:val="24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semiHidden/>
    <w:rsid w:val="006126CB"/>
    <w:rPr>
      <w:rFonts w:ascii="HRHelvetica" w:eastAsia="Times New Roman" w:hAnsi="HRHelvetica" w:cs="Times New Roman"/>
      <w:b/>
      <w:sz w:val="24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6126CB"/>
    <w:pPr>
      <w:spacing w:after="0" w:line="240" w:lineRule="auto"/>
      <w:ind w:left="720"/>
      <w:contextualSpacing/>
    </w:pPr>
    <w:rPr>
      <w:rFonts w:ascii="HRHelvetica" w:eastAsia="Times New Roman" w:hAnsi="HRHelvetica" w:cs="Times New Roman"/>
      <w:sz w:val="24"/>
      <w:szCs w:val="20"/>
      <w:lang w:val="en-GB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126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126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EAB05-5B7C-4F36-A3A2-EB98ECF1C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OSIJEK</Company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Knitl</dc:creator>
  <cp:keywords/>
  <dc:description/>
  <cp:lastModifiedBy>Jasna Knitl</cp:lastModifiedBy>
  <cp:revision>3</cp:revision>
  <dcterms:created xsi:type="dcterms:W3CDTF">2017-10-30T12:27:00Z</dcterms:created>
  <dcterms:modified xsi:type="dcterms:W3CDTF">2017-10-30T12:34:00Z</dcterms:modified>
</cp:coreProperties>
</file>